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CC" w:rsidRPr="003B4A0E" w:rsidRDefault="000357CC" w:rsidP="000357CC">
      <w:pPr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0357CC" w:rsidRPr="003B4A0E" w:rsidRDefault="000357CC" w:rsidP="000357CC">
      <w:pPr>
        <w:jc w:val="left"/>
        <w:rPr>
          <w:rFonts w:ascii="仿宋" w:eastAsia="仿宋" w:hAnsi="仿宋"/>
          <w:color w:val="000000"/>
          <w:sz w:val="32"/>
          <w:szCs w:val="32"/>
        </w:rPr>
      </w:pPr>
      <w:r w:rsidRPr="003B4A0E">
        <w:rPr>
          <w:rFonts w:ascii="仿宋" w:eastAsia="仿宋" w:hAnsi="仿宋" w:hint="eastAsia"/>
          <w:color w:val="000000"/>
          <w:sz w:val="32"/>
          <w:szCs w:val="32"/>
        </w:rPr>
        <w:t>附件2</w:t>
      </w:r>
    </w:p>
    <w:p w:rsidR="000357CC" w:rsidRPr="00C26560" w:rsidRDefault="000357CC" w:rsidP="000357CC">
      <w:pPr>
        <w:jc w:val="center"/>
        <w:rPr>
          <w:rFonts w:ascii="方正小标宋简体" w:eastAsia="方正小标宋简体" w:hAnsi="Times New Roman"/>
          <w:color w:val="000000"/>
          <w:sz w:val="36"/>
          <w:szCs w:val="36"/>
        </w:rPr>
      </w:pPr>
      <w:r w:rsidRPr="00C26560">
        <w:rPr>
          <w:rFonts w:ascii="方正小标宋简体" w:eastAsia="方正小标宋简体" w:hAnsi="Times New Roman" w:hint="eastAsia"/>
          <w:color w:val="000000"/>
          <w:sz w:val="36"/>
          <w:szCs w:val="36"/>
        </w:rPr>
        <w:t>全区高校“三好学生”、“优秀学生干部”、</w:t>
      </w:r>
    </w:p>
    <w:p w:rsidR="000357CC" w:rsidRPr="00C26560" w:rsidRDefault="000357CC" w:rsidP="000357CC">
      <w:pPr>
        <w:jc w:val="center"/>
        <w:rPr>
          <w:rFonts w:ascii="方正小标宋简体" w:eastAsia="方正小标宋简体" w:hAnsi="Times New Roman"/>
          <w:color w:val="000000"/>
          <w:sz w:val="36"/>
          <w:szCs w:val="36"/>
        </w:rPr>
      </w:pPr>
      <w:r w:rsidRPr="00C26560">
        <w:rPr>
          <w:rFonts w:ascii="方正小标宋简体" w:eastAsia="方正小标宋简体" w:hAnsi="Times New Roman" w:hint="eastAsia"/>
          <w:color w:val="000000"/>
          <w:sz w:val="36"/>
          <w:szCs w:val="36"/>
        </w:rPr>
        <w:t>“优秀毕业生”花名册</w:t>
      </w:r>
    </w:p>
    <w:tbl>
      <w:tblPr>
        <w:tblW w:w="882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271"/>
        <w:gridCol w:w="855"/>
        <w:gridCol w:w="851"/>
        <w:gridCol w:w="1479"/>
        <w:gridCol w:w="2035"/>
        <w:gridCol w:w="1440"/>
      </w:tblGrid>
      <w:tr w:rsidR="000357CC" w:rsidRPr="003B4A0E" w:rsidTr="003B4A0E">
        <w:trPr>
          <w:trHeight w:val="585"/>
        </w:trPr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A0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编号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A0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姓</w:t>
            </w:r>
            <w:r w:rsidRPr="003B4A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3B4A0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A0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A0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A0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A0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年级及专业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A0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评选项目</w:t>
            </w:r>
          </w:p>
        </w:tc>
      </w:tr>
      <w:tr w:rsidR="000357CC" w:rsidRPr="003B4A0E" w:rsidTr="003B4A0E">
        <w:trPr>
          <w:trHeight w:val="545"/>
        </w:trPr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57CC" w:rsidRPr="003B4A0E" w:rsidTr="003B4A0E">
        <w:trPr>
          <w:trHeight w:val="536"/>
        </w:trPr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57CC" w:rsidRPr="003B4A0E" w:rsidTr="003B4A0E">
        <w:trPr>
          <w:trHeight w:val="525"/>
        </w:trPr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57CC" w:rsidRPr="003B4A0E" w:rsidTr="003B4A0E">
        <w:trPr>
          <w:trHeight w:val="525"/>
        </w:trPr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57CC" w:rsidRPr="003B4A0E" w:rsidTr="003B4A0E">
        <w:trPr>
          <w:trHeight w:val="525"/>
        </w:trPr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57CC" w:rsidRPr="003B4A0E" w:rsidTr="003B4A0E">
        <w:trPr>
          <w:trHeight w:val="525"/>
        </w:trPr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57CC" w:rsidRPr="003B4A0E" w:rsidTr="003B4A0E">
        <w:trPr>
          <w:trHeight w:val="525"/>
        </w:trPr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57CC" w:rsidRPr="003B4A0E" w:rsidTr="003B4A0E">
        <w:trPr>
          <w:trHeight w:val="525"/>
        </w:trPr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57CC" w:rsidRPr="003B4A0E" w:rsidTr="003B4A0E">
        <w:trPr>
          <w:trHeight w:val="525"/>
        </w:trPr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57CC" w:rsidRPr="003B4A0E" w:rsidTr="003B4A0E">
        <w:trPr>
          <w:trHeight w:val="525"/>
        </w:trPr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57CC" w:rsidRPr="003B4A0E" w:rsidTr="003B4A0E">
        <w:trPr>
          <w:trHeight w:val="525"/>
        </w:trPr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57CC" w:rsidRPr="003B4A0E" w:rsidTr="003B4A0E">
        <w:trPr>
          <w:trHeight w:val="525"/>
        </w:trPr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57CC" w:rsidRPr="003B4A0E" w:rsidTr="003B4A0E">
        <w:trPr>
          <w:trHeight w:val="525"/>
        </w:trPr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57CC" w:rsidRPr="003B4A0E" w:rsidTr="003B4A0E">
        <w:trPr>
          <w:trHeight w:val="525"/>
        </w:trPr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57CC" w:rsidRPr="003B4A0E" w:rsidTr="003B4A0E">
        <w:trPr>
          <w:trHeight w:val="525"/>
        </w:trPr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57CC" w:rsidRPr="003B4A0E" w:rsidTr="003B4A0E">
        <w:trPr>
          <w:trHeight w:val="525"/>
        </w:trPr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57CC" w:rsidRPr="003B4A0E" w:rsidTr="003B4A0E">
        <w:trPr>
          <w:trHeight w:val="525"/>
        </w:trPr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57CC" w:rsidRPr="003B4A0E" w:rsidRDefault="000357CC" w:rsidP="003B4A0E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0357CC" w:rsidRPr="003B4A0E" w:rsidRDefault="000357CC" w:rsidP="000357CC">
      <w:pPr>
        <w:rPr>
          <w:rFonts w:ascii="仿宋" w:eastAsia="仿宋" w:hAnsi="仿宋"/>
          <w:color w:val="000000"/>
          <w:sz w:val="28"/>
          <w:szCs w:val="28"/>
        </w:rPr>
      </w:pPr>
      <w:r w:rsidRPr="003B4A0E">
        <w:rPr>
          <w:rFonts w:ascii="仿宋" w:eastAsia="仿宋" w:hAnsi="仿宋" w:hint="eastAsia"/>
          <w:color w:val="000000"/>
          <w:sz w:val="28"/>
          <w:szCs w:val="28"/>
        </w:rPr>
        <w:t>例如：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271"/>
        <w:gridCol w:w="855"/>
        <w:gridCol w:w="851"/>
        <w:gridCol w:w="1480"/>
        <w:gridCol w:w="2029"/>
        <w:gridCol w:w="1445"/>
      </w:tblGrid>
      <w:tr w:rsidR="000357CC" w:rsidRPr="003B4A0E" w:rsidTr="003B4A0E">
        <w:trPr>
          <w:trHeight w:val="33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C" w:rsidRPr="003B4A0E" w:rsidRDefault="000357CC" w:rsidP="003B4A0E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B4A0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C" w:rsidRPr="003B4A0E" w:rsidRDefault="000357CC" w:rsidP="003B4A0E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B4A0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小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C" w:rsidRPr="003B4A0E" w:rsidRDefault="000357CC" w:rsidP="003B4A0E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B4A0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C" w:rsidRPr="003B4A0E" w:rsidRDefault="000357CC" w:rsidP="003B4A0E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B4A0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C" w:rsidRPr="003B4A0E" w:rsidRDefault="000357CC" w:rsidP="003B4A0E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B4A0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哲学学院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C" w:rsidRPr="003B4A0E" w:rsidRDefault="000357CC" w:rsidP="003B4A0E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B4A0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2级哲学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C" w:rsidRPr="003B4A0E" w:rsidRDefault="000357CC" w:rsidP="003B4A0E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B4A0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好学生</w:t>
            </w:r>
          </w:p>
        </w:tc>
      </w:tr>
    </w:tbl>
    <w:p w:rsidR="00F2702F" w:rsidRDefault="00F2702F" w:rsidP="000357CC">
      <w:pPr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bookmarkStart w:id="0" w:name="_GoBack"/>
      <w:bookmarkEnd w:id="0"/>
    </w:p>
    <w:sectPr w:rsidR="00F2702F" w:rsidSect="00C145FF">
      <w:pgSz w:w="11906" w:h="16838"/>
      <w:pgMar w:top="1558" w:right="1361" w:bottom="1402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13" w:rsidRDefault="00365D13" w:rsidP="000357CC">
      <w:r>
        <w:separator/>
      </w:r>
    </w:p>
  </w:endnote>
  <w:endnote w:type="continuationSeparator" w:id="0">
    <w:p w:rsidR="00365D13" w:rsidRDefault="00365D13" w:rsidP="0003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13" w:rsidRDefault="00365D13" w:rsidP="000357CC">
      <w:r>
        <w:separator/>
      </w:r>
    </w:p>
  </w:footnote>
  <w:footnote w:type="continuationSeparator" w:id="0">
    <w:p w:rsidR="00365D13" w:rsidRDefault="00365D13" w:rsidP="00035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AB"/>
    <w:rsid w:val="000357CC"/>
    <w:rsid w:val="00080737"/>
    <w:rsid w:val="000C66C6"/>
    <w:rsid w:val="00142666"/>
    <w:rsid w:val="002E04C9"/>
    <w:rsid w:val="0034083A"/>
    <w:rsid w:val="00344D90"/>
    <w:rsid w:val="00361D2D"/>
    <w:rsid w:val="00363EEF"/>
    <w:rsid w:val="00365D13"/>
    <w:rsid w:val="00395C64"/>
    <w:rsid w:val="00420C89"/>
    <w:rsid w:val="004B52B5"/>
    <w:rsid w:val="004B566F"/>
    <w:rsid w:val="004C50D1"/>
    <w:rsid w:val="004D7FC2"/>
    <w:rsid w:val="00512E6C"/>
    <w:rsid w:val="00542630"/>
    <w:rsid w:val="00545DF4"/>
    <w:rsid w:val="006E671B"/>
    <w:rsid w:val="00785930"/>
    <w:rsid w:val="0079445E"/>
    <w:rsid w:val="007E23E9"/>
    <w:rsid w:val="00801BF1"/>
    <w:rsid w:val="00822205"/>
    <w:rsid w:val="00883536"/>
    <w:rsid w:val="00902E8D"/>
    <w:rsid w:val="009118AB"/>
    <w:rsid w:val="00982397"/>
    <w:rsid w:val="00AA48C6"/>
    <w:rsid w:val="00AC3B88"/>
    <w:rsid w:val="00B22879"/>
    <w:rsid w:val="00C145FF"/>
    <w:rsid w:val="00C26560"/>
    <w:rsid w:val="00CE2F30"/>
    <w:rsid w:val="00D93761"/>
    <w:rsid w:val="00DD7E5B"/>
    <w:rsid w:val="00DF7E39"/>
    <w:rsid w:val="00F2702F"/>
    <w:rsid w:val="00F476C7"/>
    <w:rsid w:val="00F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C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57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7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7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7F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7FC2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C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57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7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7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7F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7FC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8D37-7E7A-4E24-BA75-35C49992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2</Characters>
  <Application>Microsoft Office Word</Application>
  <DocSecurity>0</DocSecurity>
  <Lines>1</Lines>
  <Paragraphs>1</Paragraphs>
  <ScaleCrop>false</ScaleCrop>
  <Company>睿派克技术论坛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惠</dc:creator>
  <cp:lastModifiedBy>www.repaik.com</cp:lastModifiedBy>
  <cp:revision>2</cp:revision>
  <cp:lastPrinted>2018-03-28T03:52:00Z</cp:lastPrinted>
  <dcterms:created xsi:type="dcterms:W3CDTF">2018-04-10T02:16:00Z</dcterms:created>
  <dcterms:modified xsi:type="dcterms:W3CDTF">2018-04-10T02:16:00Z</dcterms:modified>
</cp:coreProperties>
</file>